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D40C" w14:textId="76ED48E2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BD384A">
        <w:rPr>
          <w:b/>
          <w:noProof/>
          <w:sz w:val="24"/>
        </w:rPr>
        <w:t>2</w:t>
      </w:r>
      <w:r w:rsidR="00E41742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>-22</w:t>
      </w:r>
      <w:r w:rsidR="00253A68">
        <w:rPr>
          <w:b/>
          <w:noProof/>
          <w:sz w:val="24"/>
        </w:rPr>
        <w:t>3148</w:t>
      </w:r>
    </w:p>
    <w:p w14:paraId="3063BC7B" w14:textId="17BE6B1E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4174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C1F7B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41742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  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82AF6B" w:rsidR="001E41F3" w:rsidRPr="00410371" w:rsidRDefault="00253A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6626D">
                <w:rPr>
                  <w:b/>
                  <w:noProof/>
                  <w:sz w:val="28"/>
                </w:rPr>
                <w:t>29.5</w:t>
              </w:r>
            </w:fldSimple>
            <w:r w:rsidR="00BE162E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6F40F1" w:rsidR="001E41F3" w:rsidRPr="00410371" w:rsidRDefault="00253A6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6B1BD" w:rsidR="001E41F3" w:rsidRPr="00410371" w:rsidRDefault="003D2F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73681C" w:rsidR="001E41F3" w:rsidRPr="00410371" w:rsidRDefault="00253A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6626D">
                <w:rPr>
                  <w:b/>
                  <w:noProof/>
                  <w:sz w:val="28"/>
                </w:rPr>
                <w:t>1</w:t>
              </w:r>
              <w:r w:rsidR="008620D6">
                <w:rPr>
                  <w:b/>
                  <w:noProof/>
                  <w:sz w:val="28"/>
                </w:rPr>
                <w:t>7</w:t>
              </w:r>
              <w:r w:rsidR="00D6626D">
                <w:rPr>
                  <w:b/>
                  <w:noProof/>
                  <w:sz w:val="28"/>
                </w:rPr>
                <w:t>.</w:t>
              </w:r>
              <w:r w:rsidR="00BE162E">
                <w:rPr>
                  <w:b/>
                  <w:noProof/>
                  <w:sz w:val="28"/>
                </w:rPr>
                <w:t>4</w:t>
              </w:r>
              <w:r w:rsidR="00D6626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15DAF0" w:rsidR="001E41F3" w:rsidRDefault="00BE162E" w:rsidP="00551900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Update to include a missing NO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D473EF" w:rsidR="001E41F3" w:rsidRDefault="00253A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6626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E34772" w:rsidR="001E41F3" w:rsidRDefault="00BE16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5410D" w:rsidR="001E41F3" w:rsidRDefault="00253A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6626D">
                <w:rPr>
                  <w:noProof/>
                </w:rPr>
                <w:t>2022-0</w:t>
              </w:r>
              <w:r w:rsidR="00E41742">
                <w:rPr>
                  <w:noProof/>
                </w:rPr>
                <w:t>5</w:t>
              </w:r>
              <w:r w:rsidR="00D6626D">
                <w:rPr>
                  <w:noProof/>
                </w:rPr>
                <w:t>-</w:t>
              </w:r>
            </w:fldSimple>
            <w:r w:rsidR="00E41742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C6C931" w:rsidR="001E41F3" w:rsidRDefault="00920A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3A4C6E" w:rsidR="001E41F3" w:rsidRDefault="00253A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6626D">
                <w:rPr>
                  <w:noProof/>
                </w:rPr>
                <w:t>Rel-1</w:t>
              </w:r>
              <w:r w:rsidR="008620D6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650F68" w:rsidR="00247B58" w:rsidRPr="006E3A65" w:rsidRDefault="00BE162E" w:rsidP="006E3A65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In the </w:t>
            </w:r>
            <w:r w:rsidRPr="00BE162E">
              <w:rPr>
                <w:rFonts w:ascii="Arial" w:hAnsi="Arial"/>
                <w:lang w:eastAsia="zh-CN"/>
              </w:rPr>
              <w:t>Table 5.3.2.4.2.2-2, the description column indicates (NOTE 2)</w:t>
            </w:r>
            <w:r>
              <w:rPr>
                <w:rFonts w:ascii="Arial" w:hAnsi="Arial"/>
                <w:lang w:eastAsia="zh-CN"/>
              </w:rPr>
              <w:t xml:space="preserve"> but no NOTE is included in the tabl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29D8B" w:rsidR="005429DF" w:rsidRPr="00880CBE" w:rsidRDefault="003377F9" w:rsidP="0035582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Update </w:t>
            </w:r>
            <w:r w:rsidR="00BE162E" w:rsidRPr="00BE162E">
              <w:rPr>
                <w:lang w:eastAsia="zh-CN"/>
              </w:rPr>
              <w:t>Table 5.3.2.4.2.2-2</w:t>
            </w:r>
            <w:r w:rsidR="00BE162E">
              <w:rPr>
                <w:lang w:eastAsia="zh-CN"/>
              </w:rPr>
              <w:t xml:space="preserve"> with NO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15588" w14:textId="2CFAC9AD" w:rsidR="00471399" w:rsidRDefault="00E41742" w:rsidP="007A2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requirements.</w:t>
            </w:r>
          </w:p>
          <w:p w14:paraId="5C4BEB44" w14:textId="1FBEA15E" w:rsidR="00CA3B64" w:rsidRDefault="00245F9A" w:rsidP="0090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85DA6A" w:rsidR="00C30C2A" w:rsidRDefault="00BE162E" w:rsidP="00C30C2A">
            <w:pPr>
              <w:pStyle w:val="CRCoverPage"/>
              <w:spacing w:after="0"/>
              <w:ind w:left="100"/>
              <w:rPr>
                <w:noProof/>
              </w:rPr>
            </w:pPr>
            <w:r w:rsidRPr="00BE162E">
              <w:rPr>
                <w:lang w:eastAsia="zh-CN"/>
              </w:rPr>
              <w:t>5.3.2.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49D05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F9A29" w:rsidR="001E41F3" w:rsidRDefault="0067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538259" w:rsidR="001E41F3" w:rsidRDefault="00B23B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6528">
              <w:rPr>
                <w:noProof/>
              </w:rPr>
              <w:t>/TR ...</w:t>
            </w:r>
            <w:r>
              <w:rPr>
                <w:noProof/>
              </w:rPr>
              <w:t xml:space="preserve"> CR</w:t>
            </w:r>
            <w:r w:rsidR="00676528">
              <w:rPr>
                <w:noProof/>
              </w:rPr>
              <w:t xml:space="preserve"> …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021566" w:rsidR="00245F9A" w:rsidRPr="00BD384A" w:rsidRDefault="009C13F3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582487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47E1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92766E7" w14:textId="77777777" w:rsidR="00BE162E" w:rsidRDefault="00BE162E" w:rsidP="00BE162E">
      <w:pPr>
        <w:pStyle w:val="Heading6"/>
      </w:pPr>
      <w:bookmarkStart w:id="1" w:name="_Toc28012420"/>
      <w:bookmarkStart w:id="2" w:name="_Toc36038373"/>
      <w:bookmarkStart w:id="3" w:name="_Toc45133643"/>
      <w:bookmarkStart w:id="4" w:name="_Toc51762397"/>
      <w:bookmarkStart w:id="5" w:name="_Toc59016969"/>
      <w:bookmarkStart w:id="6" w:name="_Toc97282718"/>
      <w:bookmarkStart w:id="7" w:name="_Toc58850451"/>
      <w:bookmarkStart w:id="8" w:name="_Toc59018831"/>
      <w:bookmarkStart w:id="9" w:name="_Toc68169843"/>
      <w:bookmarkStart w:id="10" w:name="_Toc97203558"/>
      <w:bookmarkStart w:id="11" w:name="_Toc97203804"/>
      <w:bookmarkStart w:id="12" w:name="_Toc90112977"/>
      <w:bookmarkStart w:id="13" w:name="_Toc51847065"/>
      <w:bookmarkStart w:id="14" w:name="_Toc57022696"/>
      <w:bookmarkStart w:id="15" w:name="_Toc82556862"/>
      <w:bookmarkStart w:id="16" w:name="_Toc27745105"/>
      <w:bookmarkStart w:id="17" w:name="_Toc29803257"/>
      <w:bookmarkStart w:id="18" w:name="_Toc35970047"/>
      <w:bookmarkStart w:id="19" w:name="_Toc36050841"/>
      <w:bookmarkStart w:id="20" w:name="_Toc44847560"/>
      <w:bookmarkStart w:id="21" w:name="_Toc51845214"/>
      <w:bookmarkStart w:id="22" w:name="_Toc51845545"/>
      <w:bookmarkStart w:id="23" w:name="_Toc57017614"/>
      <w:bookmarkStart w:id="24" w:name="_Toc82555487"/>
      <w:bookmarkStart w:id="25" w:name="_Toc51845218"/>
      <w:bookmarkStart w:id="26" w:name="_Toc51845549"/>
      <w:bookmarkStart w:id="27" w:name="_Toc57017618"/>
      <w:bookmarkStart w:id="28" w:name="_Toc82555492"/>
      <w:bookmarkStart w:id="29" w:name="_Toc57017474"/>
      <w:bookmarkStart w:id="30" w:name="_Toc82555351"/>
      <w:bookmarkStart w:id="31" w:name="_Toc51845075"/>
      <w:bookmarkStart w:id="32" w:name="_Toc51845406"/>
      <w:bookmarkStart w:id="33" w:name="_Toc51846926"/>
      <w:bookmarkStart w:id="34" w:name="_Toc57022553"/>
      <w:bookmarkStart w:id="35" w:name="_Toc82556706"/>
      <w:r>
        <w:t>5.3.2.4.2.2</w:t>
      </w:r>
      <w:r>
        <w:tab/>
        <w:t>Operation Definition</w:t>
      </w:r>
      <w:bookmarkEnd w:id="1"/>
      <w:bookmarkEnd w:id="2"/>
      <w:bookmarkEnd w:id="3"/>
      <w:bookmarkEnd w:id="4"/>
      <w:bookmarkEnd w:id="5"/>
      <w:bookmarkEnd w:id="6"/>
    </w:p>
    <w:p w14:paraId="17A366E4" w14:textId="77777777" w:rsidR="00BE162E" w:rsidRDefault="00BE162E" w:rsidP="00BE162E">
      <w:r>
        <w:t>This custom operation invokes P-CSCF restoration in the PCF and does not create an Individual Application Session Context resource.</w:t>
      </w:r>
    </w:p>
    <w:p w14:paraId="72AEEA6E" w14:textId="77777777" w:rsidR="00BE162E" w:rsidRDefault="00BE162E" w:rsidP="00BE162E">
      <w:r>
        <w:t>This operation shall support the request data structure specified in table 5.3.2.4.2.2-1 and the response data structure and response codes specified in table 5.3.2.4.2.2-2.</w:t>
      </w:r>
    </w:p>
    <w:p w14:paraId="3B64613E" w14:textId="77777777" w:rsidR="00BE162E" w:rsidRDefault="00BE162E" w:rsidP="00BE162E">
      <w:pPr>
        <w:pStyle w:val="TH"/>
      </w:pPr>
      <w:r>
        <w:t>Table 5.3.2.4.2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52"/>
        <w:gridCol w:w="422"/>
        <w:gridCol w:w="1072"/>
        <w:gridCol w:w="5787"/>
      </w:tblGrid>
      <w:tr w:rsidR="00BE162E" w14:paraId="6D078F85" w14:textId="77777777" w:rsidTr="00094EA0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F354ED" w14:textId="77777777" w:rsidR="00BE162E" w:rsidRDefault="00BE162E" w:rsidP="00094EA0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0DD3ED" w14:textId="77777777" w:rsidR="00BE162E" w:rsidRDefault="00BE162E" w:rsidP="00094EA0">
            <w:pPr>
              <w:pStyle w:val="TAH"/>
            </w:pPr>
            <w:r>
              <w:t>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87FE0A" w14:textId="77777777" w:rsidR="00BE162E" w:rsidRDefault="00BE162E" w:rsidP="00094EA0">
            <w:pPr>
              <w:pStyle w:val="TAH"/>
            </w:pPr>
            <w:r>
              <w:t>Cardinality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29C8C2" w14:textId="77777777" w:rsidR="00BE162E" w:rsidRDefault="00BE162E" w:rsidP="00094EA0">
            <w:pPr>
              <w:pStyle w:val="TAH"/>
            </w:pPr>
            <w:r>
              <w:t>Description</w:t>
            </w:r>
          </w:p>
        </w:tc>
      </w:tr>
      <w:tr w:rsidR="00BE162E" w14:paraId="2B61A663" w14:textId="77777777" w:rsidTr="00094EA0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9C160" w14:textId="77777777" w:rsidR="00BE162E" w:rsidRDefault="00BE162E" w:rsidP="00094EA0">
            <w:pPr>
              <w:pStyle w:val="TAL"/>
            </w:pPr>
            <w:proofErr w:type="spellStart"/>
            <w:r>
              <w:t>PcscfRestorationRequestDat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C549F" w14:textId="77777777" w:rsidR="00BE162E" w:rsidRDefault="00BE162E" w:rsidP="00094EA0">
            <w:pPr>
              <w:pStyle w:val="TAC"/>
            </w:pPr>
            <w: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71BF3" w14:textId="77777777" w:rsidR="00BE162E" w:rsidRDefault="00BE162E" w:rsidP="00094EA0">
            <w:pPr>
              <w:pStyle w:val="TAC"/>
            </w:pPr>
            <w:r>
              <w:t>0..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7F7FE" w14:textId="77777777" w:rsidR="00BE162E" w:rsidRDefault="00BE162E" w:rsidP="00094EA0">
            <w:pPr>
              <w:pStyle w:val="TAL"/>
            </w:pPr>
            <w:r>
              <w:t xml:space="preserve">P-CSCF restoration data to be sent by the </w:t>
            </w:r>
            <w:r>
              <w:rPr>
                <w:noProof/>
              </w:rPr>
              <w:t>NF service consumer</w:t>
            </w:r>
            <w:r>
              <w:t xml:space="preserve"> to request the P-CSCF restoration to the PCF.</w:t>
            </w:r>
          </w:p>
        </w:tc>
      </w:tr>
    </w:tbl>
    <w:p w14:paraId="5C38F902" w14:textId="77777777" w:rsidR="00BE162E" w:rsidRDefault="00BE162E" w:rsidP="00BE162E"/>
    <w:p w14:paraId="10B5A1CA" w14:textId="77777777" w:rsidR="00BE162E" w:rsidRDefault="00BE162E" w:rsidP="00BE162E">
      <w:pPr>
        <w:pStyle w:val="TH"/>
      </w:pPr>
      <w:r>
        <w:t>Table 5.3.2.4.2.2-2: Data structures supported by the POST Response Body on this resource</w:t>
      </w:r>
    </w:p>
    <w:tbl>
      <w:tblPr>
        <w:tblW w:w="96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07"/>
        <w:gridCol w:w="425"/>
        <w:gridCol w:w="1133"/>
        <w:gridCol w:w="1985"/>
        <w:gridCol w:w="4669"/>
      </w:tblGrid>
      <w:tr w:rsidR="00BE162E" w14:paraId="2204563A" w14:textId="77777777" w:rsidTr="00094EA0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0C709E" w14:textId="77777777" w:rsidR="00BE162E" w:rsidRDefault="00BE162E" w:rsidP="00094EA0">
            <w:pPr>
              <w:pStyle w:val="TAH"/>
            </w:pPr>
            <w:r>
              <w:t>Data typ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4913A6" w14:textId="77777777" w:rsidR="00BE162E" w:rsidRDefault="00BE162E" w:rsidP="00094EA0">
            <w:pPr>
              <w:pStyle w:val="TAH"/>
            </w:pPr>
            <w:r>
              <w:t>P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838E44" w14:textId="77777777" w:rsidR="00BE162E" w:rsidRDefault="00BE162E" w:rsidP="00094EA0">
            <w:pPr>
              <w:pStyle w:val="TAH"/>
            </w:pPr>
            <w:r>
              <w:t>Cardinalit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F57AB4" w14:textId="77777777" w:rsidR="00BE162E" w:rsidRDefault="00BE162E" w:rsidP="00094EA0">
            <w:pPr>
              <w:pStyle w:val="TAH"/>
            </w:pPr>
            <w:r>
              <w:t>Response codes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71277A" w14:textId="77777777" w:rsidR="00BE162E" w:rsidRDefault="00BE162E" w:rsidP="00094EA0">
            <w:pPr>
              <w:pStyle w:val="TAH"/>
            </w:pPr>
            <w:r>
              <w:t>Description</w:t>
            </w:r>
          </w:p>
        </w:tc>
      </w:tr>
      <w:tr w:rsidR="00BE162E" w14:paraId="1802E478" w14:textId="77777777" w:rsidTr="00094EA0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CBFEC" w14:textId="77777777" w:rsidR="00BE162E" w:rsidRDefault="00BE162E" w:rsidP="00094EA0">
            <w:pPr>
              <w:pStyle w:val="TAL"/>
            </w:pPr>
            <w:r>
              <w:t>n/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B73D6" w14:textId="77777777" w:rsidR="00BE162E" w:rsidRDefault="00BE162E" w:rsidP="00094EA0">
            <w:pPr>
              <w:pStyle w:val="TAC"/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7ADEF" w14:textId="77777777" w:rsidR="00BE162E" w:rsidRDefault="00BE162E" w:rsidP="00094EA0">
            <w:pPr>
              <w:pStyle w:val="TAC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8897D1" w14:textId="77777777" w:rsidR="00BE162E" w:rsidRDefault="00BE162E" w:rsidP="00094EA0">
            <w:pPr>
              <w:pStyle w:val="TAL"/>
            </w:pPr>
            <w:r>
              <w:t>204 No Content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51FA5" w14:textId="77777777" w:rsidR="00BE162E" w:rsidRDefault="00BE162E" w:rsidP="00094EA0">
            <w:pPr>
              <w:pStyle w:val="TAL"/>
            </w:pPr>
            <w:r>
              <w:t>Successful case.</w:t>
            </w:r>
          </w:p>
          <w:p w14:paraId="6C0BB3F0" w14:textId="77777777" w:rsidR="00BE162E" w:rsidRDefault="00BE162E" w:rsidP="00094EA0">
            <w:pPr>
              <w:pStyle w:val="TAL"/>
            </w:pPr>
            <w:r>
              <w:t>The P-CSCF restoration has been successfully invoked.</w:t>
            </w:r>
          </w:p>
        </w:tc>
      </w:tr>
      <w:tr w:rsidR="00BE162E" w14:paraId="5921C426" w14:textId="77777777" w:rsidTr="00094EA0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380D2" w14:textId="77777777" w:rsidR="00BE162E" w:rsidRDefault="00BE162E" w:rsidP="00094EA0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1DF18" w14:textId="77777777" w:rsidR="00BE162E" w:rsidRDefault="00BE162E" w:rsidP="00094EA0">
            <w:pPr>
              <w:pStyle w:val="TAC"/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85749" w14:textId="77777777" w:rsidR="00BE162E" w:rsidRDefault="00BE162E" w:rsidP="00094EA0">
            <w:pPr>
              <w:pStyle w:val="TAC"/>
            </w:pPr>
            <w:r>
              <w:t>0.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974DE" w14:textId="77777777" w:rsidR="00BE162E" w:rsidRDefault="00BE162E" w:rsidP="00094EA0">
            <w:pPr>
              <w:pStyle w:val="TAL"/>
            </w:pPr>
            <w:r>
              <w:t>307 Temporary Redirect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55179" w14:textId="77777777" w:rsidR="00BE162E" w:rsidRDefault="00BE162E" w:rsidP="00094EA0">
            <w:pPr>
              <w:pStyle w:val="TAL"/>
            </w:pPr>
            <w:r>
              <w:t xml:space="preserve">Temporary redirection, during P-CSCF restoration. The response shall include a Location header field containing an alternative URI of the resource located in an alternative PCF (service) instance. </w:t>
            </w:r>
          </w:p>
          <w:p w14:paraId="3B236D38" w14:textId="77777777" w:rsidR="00BE162E" w:rsidRDefault="00BE162E" w:rsidP="00094EA0">
            <w:pPr>
              <w:pStyle w:val="TAL"/>
            </w:pPr>
            <w:r>
              <w:t>Applicable if the feature "ES3XX" is supported.</w:t>
            </w:r>
          </w:p>
        </w:tc>
      </w:tr>
      <w:tr w:rsidR="00BE162E" w14:paraId="46B19A29" w14:textId="77777777" w:rsidTr="00094EA0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ED897" w14:textId="77777777" w:rsidR="00BE162E" w:rsidRDefault="00BE162E" w:rsidP="00094EA0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8238C" w14:textId="77777777" w:rsidR="00BE162E" w:rsidRDefault="00BE162E" w:rsidP="00094EA0">
            <w:pPr>
              <w:pStyle w:val="TAC"/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89417" w14:textId="77777777" w:rsidR="00BE162E" w:rsidRDefault="00BE162E" w:rsidP="00094EA0">
            <w:pPr>
              <w:pStyle w:val="TAC"/>
            </w:pPr>
            <w:r>
              <w:t>0.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61537" w14:textId="77777777" w:rsidR="00BE162E" w:rsidRDefault="00BE162E" w:rsidP="00094EA0">
            <w:pPr>
              <w:pStyle w:val="TAL"/>
            </w:pPr>
            <w:r>
              <w:t>308 Permanent Redirect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8B72D" w14:textId="77777777" w:rsidR="00BE162E" w:rsidRDefault="00BE162E" w:rsidP="00094EA0">
            <w:pPr>
              <w:pStyle w:val="TAL"/>
            </w:pPr>
            <w:r>
              <w:t xml:space="preserve">Permanent redirection, during P-CSCF restoration. The response shall include a Location header field containing an alternative URI of the resource located in an alternative PCF (service) instance. </w:t>
            </w:r>
          </w:p>
          <w:p w14:paraId="0317E4CF" w14:textId="77777777" w:rsidR="00BE162E" w:rsidRDefault="00BE162E" w:rsidP="00094EA0">
            <w:pPr>
              <w:pStyle w:val="TAL"/>
            </w:pPr>
            <w:r>
              <w:t xml:space="preserve">Applicable if the feature "ES3XX" is supported. </w:t>
            </w:r>
          </w:p>
        </w:tc>
      </w:tr>
      <w:tr w:rsidR="00BE162E" w14:paraId="44D0B739" w14:textId="77777777" w:rsidTr="00094EA0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4033F" w14:textId="77777777" w:rsidR="00BE162E" w:rsidRDefault="00BE162E" w:rsidP="00094EA0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D4507" w14:textId="77777777" w:rsidR="00BE162E" w:rsidRDefault="00BE162E" w:rsidP="00094EA0">
            <w:pPr>
              <w:pStyle w:val="TAC"/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DFFC6" w14:textId="77777777" w:rsidR="00BE162E" w:rsidRDefault="00BE162E" w:rsidP="00094EA0">
            <w:pPr>
              <w:pStyle w:val="TAC"/>
            </w:pPr>
            <w:r>
              <w:t>0.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A2DCA" w14:textId="77777777" w:rsidR="00BE162E" w:rsidRDefault="00BE162E" w:rsidP="00094EA0">
            <w:pPr>
              <w:pStyle w:val="TAL"/>
            </w:pPr>
            <w:r>
              <w:t>500 Internal Server Error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B7693" w14:textId="77777777" w:rsidR="00BE162E" w:rsidRDefault="00BE162E" w:rsidP="00094EA0">
            <w:pPr>
              <w:pStyle w:val="TAL"/>
            </w:pPr>
            <w:r>
              <w:t>(NOTE 2)</w:t>
            </w:r>
          </w:p>
        </w:tc>
      </w:tr>
      <w:tr w:rsidR="00BE162E" w14:paraId="48BF3841" w14:textId="77777777" w:rsidTr="00094EA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1EACD" w14:textId="3160D491" w:rsidR="00BE162E" w:rsidRDefault="00BE162E" w:rsidP="00BE162E">
            <w:pPr>
              <w:pStyle w:val="TAN"/>
              <w:rPr>
                <w:ins w:id="36" w:author="NokiaCT4110e" w:date="2022-04-27T14:20:00Z"/>
              </w:rPr>
            </w:pPr>
            <w:r>
              <w:t>NOTE</w:t>
            </w:r>
            <w:ins w:id="37" w:author="NokiaCT4110e" w:date="2022-04-27T14:20:00Z">
              <w:r>
                <w:t> 1</w:t>
              </w:r>
            </w:ins>
            <w:r>
              <w:t>:</w:t>
            </w:r>
            <w:r>
              <w:tab/>
              <w:t>In addition, the HTTP status codes which are specified as mandatory in table 5.2.7.1-1 of 3GPP TS 29.500 [5] for the POST method shall also apply.</w:t>
            </w:r>
          </w:p>
          <w:p w14:paraId="1611ED09" w14:textId="579F25EA" w:rsidR="00BE162E" w:rsidRDefault="00BE162E" w:rsidP="00BE162E">
            <w:pPr>
              <w:pStyle w:val="TAN"/>
            </w:pPr>
            <w:ins w:id="38" w:author="NokiaCT4110e" w:date="2022-04-27T14:20:00Z">
              <w:r>
                <w:t>NOTE 2:</w:t>
              </w:r>
              <w:r>
                <w:tab/>
                <w:t>Failure cases are described in subclause 5.7.</w:t>
              </w:r>
            </w:ins>
          </w:p>
        </w:tc>
      </w:tr>
    </w:tbl>
    <w:p w14:paraId="6ADDE21D" w14:textId="77777777" w:rsidR="00BE162E" w:rsidRDefault="00BE162E" w:rsidP="00BE162E"/>
    <w:p w14:paraId="5D385DD5" w14:textId="77777777" w:rsidR="00BE162E" w:rsidRDefault="00BE162E" w:rsidP="00BE162E">
      <w:pPr>
        <w:pStyle w:val="TH"/>
      </w:pPr>
      <w:r>
        <w:t>Table 5.3.2.4.2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E162E" w14:paraId="3823619C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74926A" w14:textId="77777777" w:rsidR="00BE162E" w:rsidRDefault="00BE162E" w:rsidP="00094EA0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21C4C6" w14:textId="77777777" w:rsidR="00BE162E" w:rsidRDefault="00BE162E" w:rsidP="00094EA0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86B8B9" w14:textId="77777777" w:rsidR="00BE162E" w:rsidRDefault="00BE162E" w:rsidP="00094EA0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694E0D" w14:textId="77777777" w:rsidR="00BE162E" w:rsidRDefault="00BE162E" w:rsidP="00094EA0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E40F15" w14:textId="77777777" w:rsidR="00BE162E" w:rsidRDefault="00BE162E" w:rsidP="00094EA0">
            <w:pPr>
              <w:pStyle w:val="TAH"/>
            </w:pPr>
            <w:r>
              <w:t>Description</w:t>
            </w:r>
          </w:p>
        </w:tc>
      </w:tr>
      <w:tr w:rsidR="00BE162E" w14:paraId="5F65D336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64745D" w14:textId="77777777" w:rsidR="00BE162E" w:rsidRDefault="00BE162E" w:rsidP="00094EA0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0F3B1" w14:textId="77777777" w:rsidR="00BE162E" w:rsidRDefault="00BE162E" w:rsidP="00094EA0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1BA53" w14:textId="77777777" w:rsidR="00BE162E" w:rsidRDefault="00BE162E" w:rsidP="00094EA0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5C0A5" w14:textId="77777777" w:rsidR="00BE162E" w:rsidRDefault="00BE162E" w:rsidP="00094EA0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EC4027" w14:textId="77777777" w:rsidR="00BE162E" w:rsidRDefault="00BE162E" w:rsidP="00094EA0">
            <w:pPr>
              <w:pStyle w:val="TAL"/>
            </w:pPr>
            <w:r>
              <w:t>An alternative URI of the resource located in an alternative PCF (service) instance.</w:t>
            </w:r>
          </w:p>
        </w:tc>
      </w:tr>
      <w:tr w:rsidR="00BE162E" w14:paraId="7D05113D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9D8D" w14:textId="77777777" w:rsidR="00BE162E" w:rsidRDefault="00BE162E" w:rsidP="00094EA0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2063" w14:textId="77777777" w:rsidR="00BE162E" w:rsidRDefault="00BE162E" w:rsidP="00094EA0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3A9A" w14:textId="77777777" w:rsidR="00BE162E" w:rsidRDefault="00BE162E" w:rsidP="00094EA0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E81C" w14:textId="77777777" w:rsidR="00BE162E" w:rsidRDefault="00BE162E" w:rsidP="00094EA0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93C8F" w14:textId="77777777" w:rsidR="00BE162E" w:rsidRDefault="00BE162E" w:rsidP="00094EA0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46734274" w14:textId="77777777" w:rsidR="00BE162E" w:rsidRDefault="00BE162E" w:rsidP="00BE162E"/>
    <w:p w14:paraId="4EC92831" w14:textId="77777777" w:rsidR="00BE162E" w:rsidRDefault="00BE162E" w:rsidP="00BE162E">
      <w:pPr>
        <w:pStyle w:val="TH"/>
      </w:pPr>
      <w:r>
        <w:t>Table 5.3.2.4.2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E162E" w14:paraId="71D50135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17C7A7" w14:textId="77777777" w:rsidR="00BE162E" w:rsidRDefault="00BE162E" w:rsidP="00094EA0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532211" w14:textId="77777777" w:rsidR="00BE162E" w:rsidRDefault="00BE162E" w:rsidP="00094EA0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4EBC31" w14:textId="77777777" w:rsidR="00BE162E" w:rsidRDefault="00BE162E" w:rsidP="00094EA0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9691B8" w14:textId="77777777" w:rsidR="00BE162E" w:rsidRDefault="00BE162E" w:rsidP="00094EA0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612BAA" w14:textId="77777777" w:rsidR="00BE162E" w:rsidRDefault="00BE162E" w:rsidP="00094EA0">
            <w:pPr>
              <w:pStyle w:val="TAH"/>
            </w:pPr>
            <w:r>
              <w:t>Description</w:t>
            </w:r>
          </w:p>
        </w:tc>
      </w:tr>
      <w:tr w:rsidR="00BE162E" w14:paraId="1C76A45C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9C3030" w14:textId="77777777" w:rsidR="00BE162E" w:rsidRDefault="00BE162E" w:rsidP="00094EA0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1647F" w14:textId="77777777" w:rsidR="00BE162E" w:rsidRDefault="00BE162E" w:rsidP="00094EA0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94BC7" w14:textId="77777777" w:rsidR="00BE162E" w:rsidRDefault="00BE162E" w:rsidP="00094EA0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CD03DC" w14:textId="77777777" w:rsidR="00BE162E" w:rsidRDefault="00BE162E" w:rsidP="00094EA0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19DE6C" w14:textId="77777777" w:rsidR="00BE162E" w:rsidRDefault="00BE162E" w:rsidP="00094EA0">
            <w:pPr>
              <w:pStyle w:val="TAL"/>
            </w:pPr>
            <w:r>
              <w:t>An alternative URI of the resource located in an alternative PCF (service) instance.</w:t>
            </w:r>
          </w:p>
        </w:tc>
      </w:tr>
      <w:tr w:rsidR="00BE162E" w14:paraId="39F13B04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C3012" w14:textId="77777777" w:rsidR="00BE162E" w:rsidRDefault="00BE162E" w:rsidP="00094EA0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E36E" w14:textId="77777777" w:rsidR="00BE162E" w:rsidRDefault="00BE162E" w:rsidP="00094EA0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B1F9" w14:textId="77777777" w:rsidR="00BE162E" w:rsidRDefault="00BE162E" w:rsidP="00094EA0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9472" w14:textId="77777777" w:rsidR="00BE162E" w:rsidRDefault="00BE162E" w:rsidP="00094EA0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89DF9" w14:textId="77777777" w:rsidR="00BE162E" w:rsidRDefault="00BE162E" w:rsidP="00094EA0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5D16E2A5" w14:textId="77777777" w:rsidR="002F6684" w:rsidRPr="002F6684" w:rsidRDefault="002F6684" w:rsidP="002F6684">
      <w:bookmarkStart w:id="39" w:name="_Toc97203574"/>
      <w:bookmarkStart w:id="40" w:name="_Toc97203847"/>
      <w:bookmarkEnd w:id="7"/>
      <w:bookmarkEnd w:id="8"/>
      <w:bookmarkEnd w:id="9"/>
      <w:bookmarkEnd w:id="10"/>
      <w:bookmarkEnd w:id="11"/>
    </w:p>
    <w:bookmarkEnd w:id="39"/>
    <w:bookmarkEnd w:id="40"/>
    <w:p w14:paraId="670022C6" w14:textId="77777777" w:rsidR="002D3B36" w:rsidRPr="003A33E6" w:rsidRDefault="002D3B36" w:rsidP="0059772C">
      <w:pPr>
        <w:pStyle w:val="PL"/>
        <w:rPr>
          <w:lang w:val="en-US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CT4110e">
    <w15:presenceInfo w15:providerId="None" w15:userId="NokiaCT41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22E4A"/>
    <w:rsid w:val="00025D6C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A1E29"/>
    <w:rsid w:val="000A4D43"/>
    <w:rsid w:val="000A6394"/>
    <w:rsid w:val="000A7A7C"/>
    <w:rsid w:val="000B29E8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E68B7"/>
    <w:rsid w:val="000F057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D3B17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4330E"/>
    <w:rsid w:val="00245A1D"/>
    <w:rsid w:val="00245F9A"/>
    <w:rsid w:val="00247B58"/>
    <w:rsid w:val="00253A68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D3B36"/>
    <w:rsid w:val="002E472E"/>
    <w:rsid w:val="002E64DC"/>
    <w:rsid w:val="002F0E21"/>
    <w:rsid w:val="002F6684"/>
    <w:rsid w:val="002F6E2E"/>
    <w:rsid w:val="002F7F6C"/>
    <w:rsid w:val="0030071A"/>
    <w:rsid w:val="0030528B"/>
    <w:rsid w:val="00305409"/>
    <w:rsid w:val="00307BCD"/>
    <w:rsid w:val="00315E41"/>
    <w:rsid w:val="003169A4"/>
    <w:rsid w:val="00325AF4"/>
    <w:rsid w:val="00334FCE"/>
    <w:rsid w:val="003377F9"/>
    <w:rsid w:val="00346F61"/>
    <w:rsid w:val="0035582A"/>
    <w:rsid w:val="003609EF"/>
    <w:rsid w:val="0036231A"/>
    <w:rsid w:val="00374DD4"/>
    <w:rsid w:val="0037716A"/>
    <w:rsid w:val="00377432"/>
    <w:rsid w:val="00390911"/>
    <w:rsid w:val="0039225A"/>
    <w:rsid w:val="00397578"/>
    <w:rsid w:val="003A33E6"/>
    <w:rsid w:val="003B776A"/>
    <w:rsid w:val="003C1410"/>
    <w:rsid w:val="003C3D4A"/>
    <w:rsid w:val="003D2F7C"/>
    <w:rsid w:val="003D411A"/>
    <w:rsid w:val="003D454E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6119E"/>
    <w:rsid w:val="00471399"/>
    <w:rsid w:val="00473B23"/>
    <w:rsid w:val="004814C9"/>
    <w:rsid w:val="004825FB"/>
    <w:rsid w:val="00494111"/>
    <w:rsid w:val="0049478D"/>
    <w:rsid w:val="004A103E"/>
    <w:rsid w:val="004A40C8"/>
    <w:rsid w:val="004A6D37"/>
    <w:rsid w:val="004B6447"/>
    <w:rsid w:val="004B75B7"/>
    <w:rsid w:val="004C515D"/>
    <w:rsid w:val="004D2153"/>
    <w:rsid w:val="004E1AFF"/>
    <w:rsid w:val="004E777C"/>
    <w:rsid w:val="004F06A1"/>
    <w:rsid w:val="00513ADB"/>
    <w:rsid w:val="0051580D"/>
    <w:rsid w:val="005227AA"/>
    <w:rsid w:val="005251C2"/>
    <w:rsid w:val="005277F3"/>
    <w:rsid w:val="005409DD"/>
    <w:rsid w:val="005429DF"/>
    <w:rsid w:val="0054616B"/>
    <w:rsid w:val="00547111"/>
    <w:rsid w:val="00551900"/>
    <w:rsid w:val="00567A61"/>
    <w:rsid w:val="0057580E"/>
    <w:rsid w:val="0058297D"/>
    <w:rsid w:val="005927C0"/>
    <w:rsid w:val="00592D74"/>
    <w:rsid w:val="005930BA"/>
    <w:rsid w:val="0059772C"/>
    <w:rsid w:val="00597D90"/>
    <w:rsid w:val="005B0B25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C1F7B"/>
    <w:rsid w:val="006D31E5"/>
    <w:rsid w:val="006E21FB"/>
    <w:rsid w:val="006E2E4B"/>
    <w:rsid w:val="006E3A65"/>
    <w:rsid w:val="006F023D"/>
    <w:rsid w:val="006F67E2"/>
    <w:rsid w:val="0070192E"/>
    <w:rsid w:val="007208C5"/>
    <w:rsid w:val="007211AA"/>
    <w:rsid w:val="007255BF"/>
    <w:rsid w:val="007509BC"/>
    <w:rsid w:val="0075417B"/>
    <w:rsid w:val="007565D8"/>
    <w:rsid w:val="00757299"/>
    <w:rsid w:val="00762928"/>
    <w:rsid w:val="00771DC6"/>
    <w:rsid w:val="007739A3"/>
    <w:rsid w:val="00774383"/>
    <w:rsid w:val="0078008E"/>
    <w:rsid w:val="00785019"/>
    <w:rsid w:val="00785A9D"/>
    <w:rsid w:val="00792342"/>
    <w:rsid w:val="007977A8"/>
    <w:rsid w:val="007A20D5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0252"/>
    <w:rsid w:val="007E758B"/>
    <w:rsid w:val="007F7259"/>
    <w:rsid w:val="00802147"/>
    <w:rsid w:val="0080256C"/>
    <w:rsid w:val="008040A8"/>
    <w:rsid w:val="008118B0"/>
    <w:rsid w:val="00814108"/>
    <w:rsid w:val="008214F7"/>
    <w:rsid w:val="00821CA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63B9"/>
    <w:rsid w:val="0089168B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96B"/>
    <w:rsid w:val="00913760"/>
    <w:rsid w:val="0091443E"/>
    <w:rsid w:val="009148DE"/>
    <w:rsid w:val="00916A68"/>
    <w:rsid w:val="00920AD8"/>
    <w:rsid w:val="00922D94"/>
    <w:rsid w:val="00931E65"/>
    <w:rsid w:val="009328E6"/>
    <w:rsid w:val="00934697"/>
    <w:rsid w:val="00935DD5"/>
    <w:rsid w:val="009369B4"/>
    <w:rsid w:val="00941E30"/>
    <w:rsid w:val="00943F90"/>
    <w:rsid w:val="00944FC1"/>
    <w:rsid w:val="009575D7"/>
    <w:rsid w:val="00966FBD"/>
    <w:rsid w:val="00975523"/>
    <w:rsid w:val="0097589C"/>
    <w:rsid w:val="009777D9"/>
    <w:rsid w:val="00982BDF"/>
    <w:rsid w:val="00991B88"/>
    <w:rsid w:val="009A5753"/>
    <w:rsid w:val="009A579D"/>
    <w:rsid w:val="009B01A0"/>
    <w:rsid w:val="009C13F3"/>
    <w:rsid w:val="009C4DA6"/>
    <w:rsid w:val="009C5D6C"/>
    <w:rsid w:val="009D292D"/>
    <w:rsid w:val="009D5BB6"/>
    <w:rsid w:val="009D5D1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7740B"/>
    <w:rsid w:val="00A80579"/>
    <w:rsid w:val="00A80DD9"/>
    <w:rsid w:val="00A82C15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29E7"/>
    <w:rsid w:val="00AE6449"/>
    <w:rsid w:val="00AE6A42"/>
    <w:rsid w:val="00AF3AB3"/>
    <w:rsid w:val="00AF4BF1"/>
    <w:rsid w:val="00B003AA"/>
    <w:rsid w:val="00B116A4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E162E"/>
    <w:rsid w:val="00BF1AAB"/>
    <w:rsid w:val="00BF2268"/>
    <w:rsid w:val="00C000C8"/>
    <w:rsid w:val="00C040E3"/>
    <w:rsid w:val="00C065BF"/>
    <w:rsid w:val="00C10516"/>
    <w:rsid w:val="00C16A27"/>
    <w:rsid w:val="00C23B12"/>
    <w:rsid w:val="00C309BB"/>
    <w:rsid w:val="00C30C2A"/>
    <w:rsid w:val="00C322D7"/>
    <w:rsid w:val="00C37D83"/>
    <w:rsid w:val="00C60DC6"/>
    <w:rsid w:val="00C61830"/>
    <w:rsid w:val="00C66BA2"/>
    <w:rsid w:val="00C66F94"/>
    <w:rsid w:val="00C71A64"/>
    <w:rsid w:val="00C75317"/>
    <w:rsid w:val="00C764E5"/>
    <w:rsid w:val="00C874ED"/>
    <w:rsid w:val="00C90138"/>
    <w:rsid w:val="00C912AD"/>
    <w:rsid w:val="00C92965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55E0"/>
    <w:rsid w:val="00CF3177"/>
    <w:rsid w:val="00CF5CAA"/>
    <w:rsid w:val="00CF7363"/>
    <w:rsid w:val="00D03F9A"/>
    <w:rsid w:val="00D06D51"/>
    <w:rsid w:val="00D14071"/>
    <w:rsid w:val="00D24991"/>
    <w:rsid w:val="00D26112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3F3D"/>
    <w:rsid w:val="00E16515"/>
    <w:rsid w:val="00E22AF6"/>
    <w:rsid w:val="00E23A95"/>
    <w:rsid w:val="00E31C0F"/>
    <w:rsid w:val="00E34898"/>
    <w:rsid w:val="00E41742"/>
    <w:rsid w:val="00E53B23"/>
    <w:rsid w:val="00E56211"/>
    <w:rsid w:val="00E70971"/>
    <w:rsid w:val="00E727BE"/>
    <w:rsid w:val="00E92860"/>
    <w:rsid w:val="00EA3DF6"/>
    <w:rsid w:val="00EA4318"/>
    <w:rsid w:val="00EB09B7"/>
    <w:rsid w:val="00EB6C1D"/>
    <w:rsid w:val="00EC5544"/>
    <w:rsid w:val="00EE7B9D"/>
    <w:rsid w:val="00EE7D7C"/>
    <w:rsid w:val="00EF1883"/>
    <w:rsid w:val="00EF71B7"/>
    <w:rsid w:val="00F12736"/>
    <w:rsid w:val="00F15DE3"/>
    <w:rsid w:val="00F17BBC"/>
    <w:rsid w:val="00F25D98"/>
    <w:rsid w:val="00F25EED"/>
    <w:rsid w:val="00F300FB"/>
    <w:rsid w:val="00F34A65"/>
    <w:rsid w:val="00F7099C"/>
    <w:rsid w:val="00F73C73"/>
    <w:rsid w:val="00F74273"/>
    <w:rsid w:val="00F84C97"/>
    <w:rsid w:val="00F85A23"/>
    <w:rsid w:val="00FA12AF"/>
    <w:rsid w:val="00FB0752"/>
    <w:rsid w:val="00FB5BE5"/>
    <w:rsid w:val="00FB638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99</Words>
  <Characters>386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jesh</cp:lastModifiedBy>
  <cp:revision>2</cp:revision>
  <cp:lastPrinted>1899-12-31T23:00:00Z</cp:lastPrinted>
  <dcterms:created xsi:type="dcterms:W3CDTF">2022-05-13T16:19:00Z</dcterms:created>
  <dcterms:modified xsi:type="dcterms:W3CDTF">2022-05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